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5卷  梵文与其他语种文学作品翻译  1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5卷  梵文与其他语种文学作品翻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02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5卷  梵文与其他语种文学作品翻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